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089C7" w14:textId="77777777" w:rsidR="00B77F58" w:rsidRPr="00FF2890" w:rsidRDefault="00FF2890" w:rsidP="00B77F58">
      <w:pPr>
        <w:tabs>
          <w:tab w:val="left" w:pos="0"/>
          <w:tab w:val="left" w:pos="6237"/>
        </w:tabs>
        <w:jc w:val="center"/>
        <w:rPr>
          <w:b/>
          <w:szCs w:val="24"/>
          <w:lang w:eastAsia="lt-LT"/>
        </w:rPr>
      </w:pPr>
      <w:bookmarkStart w:id="0" w:name="_GoBack"/>
      <w:bookmarkEnd w:id="0"/>
      <w:r w:rsidRPr="00FF2890">
        <w:rPr>
          <w:b/>
          <w:szCs w:val="24"/>
          <w:lang w:eastAsia="lt-LT"/>
        </w:rPr>
        <w:t>ŪKIO MINISTERIJA</w:t>
      </w:r>
    </w:p>
    <w:p w14:paraId="4BE28403" w14:textId="77777777" w:rsidR="00B77F58" w:rsidRDefault="00B77F58" w:rsidP="00B77F58">
      <w:pPr>
        <w:tabs>
          <w:tab w:val="left" w:pos="0"/>
          <w:tab w:val="left" w:pos="6237"/>
        </w:tabs>
        <w:jc w:val="center"/>
        <w:rPr>
          <w:szCs w:val="24"/>
          <w:lang w:eastAsia="lt-LT"/>
        </w:rPr>
      </w:pPr>
    </w:p>
    <w:p w14:paraId="4BEF566F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VEIKSMŲ PROGRAMOS PRIORITETO ĮGYVENDINIMO </w:t>
      </w:r>
      <w:r>
        <w:rPr>
          <w:b/>
          <w:caps/>
          <w:szCs w:val="24"/>
          <w:lang w:eastAsia="lt-LT"/>
        </w:rPr>
        <w:t>Priemonių įgyvendinimo planas</w:t>
      </w:r>
    </w:p>
    <w:p w14:paraId="37D3B704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caps/>
          <w:szCs w:val="24"/>
          <w:lang w:eastAsia="lt-LT"/>
        </w:rPr>
      </w:pPr>
    </w:p>
    <w:p w14:paraId="5020F45C" w14:textId="77777777" w:rsidR="00B77F58" w:rsidRDefault="00B77F58" w:rsidP="00B77F58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 SKYRIUS </w:t>
      </w:r>
    </w:p>
    <w:p w14:paraId="1B4B5A72" w14:textId="77777777" w:rsidR="00B77F58" w:rsidRDefault="00B77F58" w:rsidP="00B77F58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 VEIKSMŲ PROGRAMOS (TOLIAU – VEIKSMŲ PROGRAMA) PRIORITETO </w:t>
      </w:r>
      <w:r w:rsidR="00295124" w:rsidRPr="00295124">
        <w:rPr>
          <w:b/>
          <w:szCs w:val="24"/>
        </w:rPr>
        <w:t>„MOKSLINIŲ TYRIMŲ, EKSPERIMENTINĖS PLĖTROS IR INOVACIJŲ SKATINIMAS“</w:t>
      </w:r>
      <w:r>
        <w:rPr>
          <w:b/>
          <w:szCs w:val="24"/>
          <w:lang w:eastAsia="lt-LT"/>
        </w:rPr>
        <w:t xml:space="preserve"> ĮGYVENDINIMO PRIEMONĖ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TOLIAU – PRIEMONĖ)</w:t>
      </w:r>
    </w:p>
    <w:p w14:paraId="34D985E8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</w:p>
    <w:p w14:paraId="17F2DB7E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IRMASIS SKIRSNIS </w:t>
      </w:r>
    </w:p>
    <w:p w14:paraId="5ADB2BD1" w14:textId="45A63EB4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VEIKSMŲ PROGRAMOS PRIORITETO ĮGYVENDINIMO 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 w:rsidR="007E3484" w:rsidRPr="007E3484">
        <w:rPr>
          <w:b/>
          <w:szCs w:val="24"/>
          <w:lang w:eastAsia="lt-LT"/>
        </w:rPr>
        <w:t>01.2.1-MITA-T-85</w:t>
      </w:r>
      <w:r w:rsidR="00D57B04">
        <w:rPr>
          <w:b/>
          <w:szCs w:val="24"/>
          <w:lang w:eastAsia="lt-LT"/>
        </w:rPr>
        <w:t xml:space="preserve">2 </w:t>
      </w:r>
      <w:r w:rsidRPr="00D57B04">
        <w:rPr>
          <w:rFonts w:eastAsia="Calibri"/>
          <w:b/>
          <w:szCs w:val="24"/>
          <w:lang w:eastAsia="lt-LT"/>
        </w:rPr>
        <w:t>„</w:t>
      </w:r>
      <w:r w:rsidR="00D57B04">
        <w:rPr>
          <w:b/>
          <w:szCs w:val="24"/>
          <w:lang w:eastAsia="lt-LT"/>
        </w:rPr>
        <w:t>MTEP MENTORIAI</w:t>
      </w:r>
      <w:r w:rsidRPr="00295124">
        <w:rPr>
          <w:b/>
          <w:szCs w:val="24"/>
          <w:lang w:eastAsia="lt-LT"/>
        </w:rPr>
        <w:t>“</w:t>
      </w:r>
    </w:p>
    <w:p w14:paraId="252CCFDD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432F0A15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77F58" w14:paraId="3E479F38" w14:textId="77777777" w:rsidTr="00014531">
        <w:trPr>
          <w:trHeight w:val="316"/>
        </w:trPr>
        <w:tc>
          <w:tcPr>
            <w:tcW w:w="9535" w:type="dxa"/>
            <w:hideMark/>
          </w:tcPr>
          <w:p w14:paraId="7EA29553" w14:textId="77777777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 Priemonės įgyvendinimas finansuojamas </w:t>
            </w:r>
            <w:r w:rsidR="00901253">
              <w:rPr>
                <w:szCs w:val="24"/>
                <w:lang w:eastAsia="lt-LT"/>
              </w:rPr>
              <w:t>Europos regioninės plėtros</w:t>
            </w:r>
            <w:r>
              <w:rPr>
                <w:szCs w:val="24"/>
                <w:lang w:eastAsia="lt-LT"/>
              </w:rPr>
              <w:t xml:space="preserve"> fondo lėšomis.</w:t>
            </w:r>
          </w:p>
        </w:tc>
      </w:tr>
      <w:tr w:rsidR="00B77F58" w14:paraId="7D1D6218" w14:textId="77777777" w:rsidTr="00014531">
        <w:trPr>
          <w:trHeight w:val="633"/>
        </w:trPr>
        <w:tc>
          <w:tcPr>
            <w:tcW w:w="9535" w:type="dxa"/>
            <w:hideMark/>
          </w:tcPr>
          <w:p w14:paraId="01788765" w14:textId="15DF8F51" w:rsidR="000268A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Įgyvendinant priemonę, prisidedama prie uždavinio „</w:t>
            </w:r>
            <w:r w:rsidR="000268A8">
              <w:rPr>
                <w:szCs w:val="24"/>
                <w:lang w:eastAsia="lt-LT"/>
              </w:rPr>
              <w:t>Padidinti mokslinių tyrimų,</w:t>
            </w:r>
          </w:p>
          <w:p w14:paraId="5CB3E9CE" w14:textId="5020480A" w:rsidR="00B77F58" w:rsidRDefault="00FD364E" w:rsidP="00D87780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perimentinės plėtros ir inovacijų veiklų aktyvumą privačiame sektoriuje</w:t>
            </w:r>
            <w:r w:rsidR="00B77F58">
              <w:rPr>
                <w:szCs w:val="24"/>
              </w:rPr>
              <w:t>“</w:t>
            </w:r>
            <w:r w:rsidR="00B77F58">
              <w:rPr>
                <w:b/>
                <w:szCs w:val="24"/>
              </w:rPr>
              <w:t xml:space="preserve"> </w:t>
            </w:r>
            <w:r w:rsidR="00B77F58">
              <w:rPr>
                <w:szCs w:val="24"/>
                <w:lang w:eastAsia="lt-LT"/>
              </w:rPr>
              <w:t>įgyvendinimo</w:t>
            </w:r>
            <w:r w:rsidR="00B77F58">
              <w:rPr>
                <w:i/>
                <w:szCs w:val="24"/>
                <w:lang w:eastAsia="lt-LT"/>
              </w:rPr>
              <w:t>.</w:t>
            </w:r>
          </w:p>
        </w:tc>
      </w:tr>
      <w:tr w:rsidR="00B77F58" w14:paraId="1CAA98B8" w14:textId="77777777" w:rsidTr="00012671">
        <w:trPr>
          <w:trHeight w:val="1611"/>
        </w:trPr>
        <w:tc>
          <w:tcPr>
            <w:tcW w:w="9535" w:type="dxa"/>
          </w:tcPr>
          <w:p w14:paraId="6B491FE3" w14:textId="3C89C69B" w:rsidR="00B77F58" w:rsidRDefault="00B77F58" w:rsidP="00D87780">
            <w:pPr>
              <w:tabs>
                <w:tab w:val="left" w:pos="0"/>
                <w:tab w:val="left" w:pos="1026"/>
              </w:tabs>
              <w:ind w:left="360" w:firstLine="24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3. Remiamos veiklos:</w:t>
            </w:r>
          </w:p>
          <w:p w14:paraId="7C13BF9B" w14:textId="43C4B163" w:rsidR="00DF61EA" w:rsidRDefault="00B77F58" w:rsidP="009D451B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. </w:t>
            </w:r>
            <w:r w:rsidR="00D57B04">
              <w:rPr>
                <w:szCs w:val="24"/>
              </w:rPr>
              <w:t>mokslinių tyrimų ir eksperimentinės plėtros</w:t>
            </w:r>
            <w:r w:rsidR="00BA1E41">
              <w:rPr>
                <w:szCs w:val="24"/>
              </w:rPr>
              <w:t xml:space="preserve"> (toliau – MTEP) veiklų 2–6 etapų</w:t>
            </w:r>
            <w:r w:rsidR="00757580">
              <w:rPr>
                <w:szCs w:val="24"/>
              </w:rPr>
              <w:t>,</w:t>
            </w:r>
            <w:r w:rsidR="00BA1E41">
              <w:rPr>
                <w:szCs w:val="24"/>
              </w:rPr>
              <w:t xml:space="preserve"> </w:t>
            </w:r>
            <w:r w:rsidR="00757580">
              <w:rPr>
                <w:szCs w:val="24"/>
              </w:rPr>
              <w:t>nurodytų</w:t>
            </w:r>
            <w:r w:rsidR="00BA1E41">
              <w:rPr>
                <w:szCs w:val="24"/>
              </w:rPr>
              <w:t xml:space="preserve"> Rekomenduojamos mokslinių tyrimų ir eksperimentinės plėtros etapų klasifikacijos apraše, patvirtintame Lietuvos Respublikos Vyriausybės 2012 m. birželio 6 d. nutarimu Nr. 650 „Dėl Rekomenduojamos mokslinių tyrimų ir eksperimentinės plėtros etapų klasifikacijos aprašo patvirtinimo“ </w:t>
            </w:r>
            <w:r w:rsidR="00C96909">
              <w:rPr>
                <w:szCs w:val="24"/>
              </w:rPr>
              <w:t>(toliau – MTEP etapų klasifikacijos aprašas)</w:t>
            </w:r>
            <w:r w:rsidR="00757580">
              <w:rPr>
                <w:szCs w:val="24"/>
              </w:rPr>
              <w:t xml:space="preserve"> vykdymas,</w:t>
            </w:r>
            <w:r w:rsidR="00C2191C">
              <w:rPr>
                <w:szCs w:val="24"/>
              </w:rPr>
              <w:t xml:space="preserve"> įdarbinant žinioms imliose įmonėse </w:t>
            </w:r>
            <w:r w:rsidR="009D451B">
              <w:rPr>
                <w:szCs w:val="24"/>
              </w:rPr>
              <w:t>tyrėjus</w:t>
            </w:r>
            <w:r w:rsidR="00C2191C">
              <w:rPr>
                <w:szCs w:val="24"/>
              </w:rPr>
              <w:t xml:space="preserve"> ir </w:t>
            </w:r>
            <w:r w:rsidR="00757580">
              <w:rPr>
                <w:szCs w:val="24"/>
              </w:rPr>
              <w:t xml:space="preserve"> vystant labai mažų, mažų ir vidutinių įmonių (toliau – MVĮ)</w:t>
            </w:r>
            <w:r w:rsidR="003752C0">
              <w:rPr>
                <w:szCs w:val="24"/>
              </w:rPr>
              <w:t xml:space="preserve"> produktus, siekiant jų komercinio realizavimo</w:t>
            </w:r>
            <w:r w:rsidR="00BA1E41">
              <w:rPr>
                <w:szCs w:val="24"/>
              </w:rPr>
              <w:t>.</w:t>
            </w:r>
          </w:p>
        </w:tc>
      </w:tr>
      <w:tr w:rsidR="00B77F58" w14:paraId="41F5143C" w14:textId="77777777" w:rsidTr="00330B6B">
        <w:trPr>
          <w:trHeight w:val="495"/>
        </w:trPr>
        <w:tc>
          <w:tcPr>
            <w:tcW w:w="9535" w:type="dxa"/>
          </w:tcPr>
          <w:p w14:paraId="57B1849D" w14:textId="0C94FA49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 </w:t>
            </w:r>
            <w:r>
              <w:rPr>
                <w:szCs w:val="24"/>
                <w:lang w:eastAsia="lt-LT"/>
              </w:rPr>
              <w:t xml:space="preserve">Galimi </w:t>
            </w:r>
            <w:r w:rsidR="00DF61EA" w:rsidRPr="00DF61EA">
              <w:rPr>
                <w:szCs w:val="24"/>
                <w:lang w:eastAsia="lt-LT"/>
              </w:rPr>
              <w:t>pareiškėjai</w:t>
            </w:r>
            <w:r w:rsidRPr="00DF61EA">
              <w:rPr>
                <w:szCs w:val="24"/>
                <w:lang w:eastAsia="lt-LT"/>
              </w:rPr>
              <w:t>:</w:t>
            </w:r>
          </w:p>
          <w:p w14:paraId="42BC0413" w14:textId="2265DEE2" w:rsidR="00B77F58" w:rsidRDefault="00B77F58" w:rsidP="00330B6B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4.1</w:t>
            </w:r>
            <w:r w:rsidR="00C2191C">
              <w:rPr>
                <w:szCs w:val="24"/>
              </w:rPr>
              <w:t xml:space="preserve"> </w:t>
            </w:r>
            <w:r w:rsidR="00330B6B">
              <w:rPr>
                <w:szCs w:val="24"/>
              </w:rPr>
              <w:t xml:space="preserve">žinioms imlios </w:t>
            </w:r>
            <w:r w:rsidR="00C2191C">
              <w:rPr>
                <w:szCs w:val="24"/>
              </w:rPr>
              <w:t xml:space="preserve">MVĮ, veikiančios </w:t>
            </w:r>
            <w:r w:rsidR="00330B6B">
              <w:rPr>
                <w:szCs w:val="24"/>
              </w:rPr>
              <w:t>ne mažiau kaip 12 mėn.</w:t>
            </w:r>
            <w:r w:rsidR="00064C44">
              <w:rPr>
                <w:szCs w:val="24"/>
              </w:rPr>
              <w:t xml:space="preserve"> nuo veiklos registravimo dienos.</w:t>
            </w:r>
          </w:p>
        </w:tc>
      </w:tr>
      <w:tr w:rsidR="00B77F58" w14:paraId="54BC130F" w14:textId="77777777" w:rsidTr="007E6DE4">
        <w:trPr>
          <w:trHeight w:val="220"/>
        </w:trPr>
        <w:tc>
          <w:tcPr>
            <w:tcW w:w="9535" w:type="dxa"/>
            <w:hideMark/>
          </w:tcPr>
          <w:p w14:paraId="721618A3" w14:textId="77777777" w:rsidR="00014531" w:rsidRDefault="00B77F58" w:rsidP="00330B6B">
            <w:pPr>
              <w:tabs>
                <w:tab w:val="left" w:pos="626"/>
                <w:tab w:val="left" w:pos="1026"/>
              </w:tabs>
              <w:ind w:left="626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1.</w:t>
            </w:r>
            <w:r w:rsidR="00D602DE">
              <w:rPr>
                <w:szCs w:val="24"/>
              </w:rPr>
              <w:t>5</w:t>
            </w:r>
            <w:r>
              <w:rPr>
                <w:szCs w:val="24"/>
              </w:rPr>
              <w:t xml:space="preserve">.  </w:t>
            </w:r>
            <w:r>
              <w:rPr>
                <w:szCs w:val="24"/>
                <w:lang w:eastAsia="lt-LT"/>
              </w:rPr>
              <w:t>Priemonė įgyvendinama visuotinės dotacijos būdu.</w:t>
            </w:r>
          </w:p>
        </w:tc>
      </w:tr>
      <w:tr w:rsidR="00B77F58" w14:paraId="3DA5556A" w14:textId="77777777" w:rsidTr="00014531">
        <w:trPr>
          <w:trHeight w:val="80"/>
        </w:trPr>
        <w:tc>
          <w:tcPr>
            <w:tcW w:w="9535" w:type="dxa"/>
            <w:hideMark/>
          </w:tcPr>
          <w:p w14:paraId="4E340B61" w14:textId="77777777" w:rsidR="00B77F58" w:rsidRDefault="00B77F58" w:rsidP="00F0697C">
            <w:pPr>
              <w:tabs>
                <w:tab w:val="left" w:pos="0"/>
                <w:tab w:val="left" w:pos="1026"/>
              </w:tabs>
              <w:spacing w:line="276" w:lineRule="auto"/>
              <w:contextualSpacing/>
              <w:rPr>
                <w:szCs w:val="24"/>
              </w:rPr>
            </w:pPr>
          </w:p>
        </w:tc>
      </w:tr>
    </w:tbl>
    <w:p w14:paraId="0ACAA0CC" w14:textId="77777777" w:rsidR="00141286" w:rsidRDefault="00141286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1A876B0F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77F58" w14:paraId="4B213FAA" w14:textId="77777777" w:rsidTr="00824DC7">
        <w:tc>
          <w:tcPr>
            <w:tcW w:w="9520" w:type="dxa"/>
            <w:hideMark/>
          </w:tcPr>
          <w:p w14:paraId="5822D3B9" w14:textId="77777777" w:rsidR="00B77F58" w:rsidRDefault="00824DC7" w:rsidP="00D602DE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</w:t>
            </w:r>
            <w:r w:rsidR="00B77F58" w:rsidRPr="00824DC7">
              <w:rPr>
                <w:szCs w:val="24"/>
                <w:lang w:eastAsia="lt-LT"/>
              </w:rPr>
              <w:t>e</w:t>
            </w:r>
            <w:r w:rsidR="00F0697C" w:rsidRPr="00824DC7">
              <w:rPr>
                <w:szCs w:val="24"/>
                <w:lang w:eastAsia="lt-LT"/>
              </w:rPr>
              <w:t>grąžinamoji subsidija.</w:t>
            </w:r>
          </w:p>
        </w:tc>
      </w:tr>
    </w:tbl>
    <w:p w14:paraId="55944655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345B0219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2D6E9F2C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D0B" w14:textId="77777777" w:rsidR="00B77F58" w:rsidRPr="006D3C16" w:rsidRDefault="006D3C16" w:rsidP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  <w:lang w:eastAsia="lt-LT"/>
              </w:rPr>
              <w:t xml:space="preserve">Tęstinė projektų atranka. </w:t>
            </w:r>
          </w:p>
        </w:tc>
      </w:tr>
    </w:tbl>
    <w:p w14:paraId="07DD1C1A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488BBF00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7C4DB8CE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DA0" w14:textId="77777777" w:rsidR="00B77F58" w:rsidRPr="006D3C16" w:rsidRDefault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</w:rPr>
              <w:t>Mokslo, inovacijų ir technologijų agentūra</w:t>
            </w:r>
            <w:r w:rsidR="00B77F58" w:rsidRPr="006D3C16">
              <w:rPr>
                <w:szCs w:val="24"/>
              </w:rPr>
              <w:t>.</w:t>
            </w:r>
          </w:p>
        </w:tc>
      </w:tr>
    </w:tbl>
    <w:p w14:paraId="4CB7B431" w14:textId="77777777" w:rsidR="00B77F58" w:rsidRDefault="00B77F58" w:rsidP="00B77F58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14:paraId="3E88914B" w14:textId="77777777" w:rsidR="00B77F58" w:rsidRDefault="00B77F58" w:rsidP="00B77F58">
      <w:pPr>
        <w:ind w:left="142" w:firstLine="646"/>
        <w:contextualSpacing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</w:t>
      </w:r>
      <w:r w:rsidR="004777F7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="004777F7">
        <w:rPr>
          <w:color w:val="000000"/>
          <w:szCs w:val="24"/>
        </w:rPr>
        <w:t>ąjungos</w:t>
      </w:r>
      <w:r>
        <w:rPr>
          <w:color w:val="000000"/>
          <w:szCs w:val="24"/>
        </w:rPr>
        <w:t xml:space="preserve"> bei kitos tarptautinės finansinės paramos finansuojamų programų priemonių</w:t>
      </w:r>
    </w:p>
    <w:p w14:paraId="0DF408AD" w14:textId="2400CD39" w:rsidR="001436B8" w:rsidRPr="008C3EA2" w:rsidRDefault="003E1EF4" w:rsidP="008C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bCs/>
          <w:szCs w:val="24"/>
          <w:lang w:eastAsia="lt-LT"/>
        </w:rPr>
      </w:pPr>
      <w:r w:rsidRPr="00BF165D">
        <w:rPr>
          <w:bCs/>
          <w:szCs w:val="24"/>
          <w:lang w:eastAsia="lt-LT"/>
        </w:rPr>
        <w:t xml:space="preserve">Pagal priemonę nebus teikiama parama </w:t>
      </w:r>
      <w:r w:rsidR="004B7E8D">
        <w:rPr>
          <w:bCs/>
          <w:szCs w:val="24"/>
          <w:lang w:eastAsia="lt-LT"/>
        </w:rPr>
        <w:t>MVĮ, jau gavusio</w:t>
      </w:r>
      <w:r w:rsidRPr="00BF165D">
        <w:rPr>
          <w:bCs/>
          <w:szCs w:val="24"/>
          <w:lang w:eastAsia="lt-LT"/>
        </w:rPr>
        <w:t xml:space="preserve">ms paramą </w:t>
      </w:r>
      <w:r w:rsidR="00DB78EF" w:rsidRPr="00BF165D">
        <w:rPr>
          <w:bCs/>
          <w:szCs w:val="24"/>
          <w:lang w:eastAsia="lt-LT"/>
        </w:rPr>
        <w:t>toki</w:t>
      </w:r>
      <w:r w:rsidR="004777F7">
        <w:rPr>
          <w:bCs/>
          <w:szCs w:val="24"/>
          <w:lang w:eastAsia="lt-LT"/>
        </w:rPr>
        <w:t>oms</w:t>
      </w:r>
      <w:r w:rsidR="00DB78EF" w:rsidRP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DB78EF" w:rsidRPr="00BF165D">
        <w:rPr>
          <w:bCs/>
          <w:szCs w:val="24"/>
          <w:lang w:eastAsia="lt-LT"/>
        </w:rPr>
        <w:t xml:space="preserve"> </w:t>
      </w:r>
      <w:r w:rsidR="00DA28D6" w:rsidRPr="00BF165D">
        <w:rPr>
          <w:bCs/>
          <w:szCs w:val="24"/>
          <w:lang w:eastAsia="lt-LT"/>
        </w:rPr>
        <w:t xml:space="preserve">MTEP </w:t>
      </w:r>
      <w:r w:rsidRPr="00BF165D">
        <w:rPr>
          <w:bCs/>
          <w:szCs w:val="24"/>
          <w:lang w:eastAsia="lt-LT"/>
        </w:rPr>
        <w:t>veikl</w:t>
      </w:r>
      <w:r w:rsidR="004777F7">
        <w:rPr>
          <w:bCs/>
          <w:szCs w:val="24"/>
          <w:lang w:eastAsia="lt-LT"/>
        </w:rPr>
        <w:t>oms</w:t>
      </w:r>
      <w:r w:rsidRPr="00BF165D">
        <w:rPr>
          <w:bCs/>
          <w:szCs w:val="24"/>
          <w:lang w:eastAsia="lt-LT"/>
        </w:rPr>
        <w:t xml:space="preserve"> vykdy</w:t>
      </w:r>
      <w:r w:rsidR="004777F7">
        <w:rPr>
          <w:bCs/>
          <w:szCs w:val="24"/>
          <w:lang w:eastAsia="lt-LT"/>
        </w:rPr>
        <w:t>t</w:t>
      </w:r>
      <w:r w:rsidRPr="00BF165D">
        <w:rPr>
          <w:bCs/>
          <w:szCs w:val="24"/>
          <w:lang w:eastAsia="lt-LT"/>
        </w:rPr>
        <w:t>i</w:t>
      </w:r>
      <w:r w:rsidR="00E36F75" w:rsidRPr="00BF165D">
        <w:rPr>
          <w:bCs/>
          <w:szCs w:val="24"/>
          <w:lang w:eastAsia="lt-LT"/>
        </w:rPr>
        <w:t xml:space="preserve"> ir</w:t>
      </w:r>
      <w:r w:rsidR="00D70A48" w:rsidRPr="00BF165D">
        <w:rPr>
          <w:bCs/>
          <w:szCs w:val="24"/>
          <w:lang w:eastAsia="lt-LT"/>
        </w:rPr>
        <w:t xml:space="preserve"> toki</w:t>
      </w:r>
      <w:r w:rsidR="004777F7">
        <w:rPr>
          <w:bCs/>
          <w:szCs w:val="24"/>
          <w:lang w:eastAsia="lt-LT"/>
        </w:rPr>
        <w:t>oms</w:t>
      </w:r>
      <w:r w:rsidR="00D70A48" w:rsidRP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E36F75" w:rsidRPr="00BF165D">
        <w:rPr>
          <w:bCs/>
          <w:szCs w:val="24"/>
          <w:lang w:eastAsia="lt-LT"/>
        </w:rPr>
        <w:t xml:space="preserve"> išlaid</w:t>
      </w:r>
      <w:r w:rsidR="004777F7">
        <w:rPr>
          <w:bCs/>
          <w:szCs w:val="24"/>
          <w:lang w:eastAsia="lt-LT"/>
        </w:rPr>
        <w:t>oms</w:t>
      </w:r>
      <w:r w:rsidR="00E36F75" w:rsidRPr="00BF165D">
        <w:rPr>
          <w:bCs/>
          <w:szCs w:val="24"/>
          <w:lang w:eastAsia="lt-LT"/>
        </w:rPr>
        <w:t xml:space="preserve"> finans</w:t>
      </w:r>
      <w:r w:rsidR="004777F7">
        <w:rPr>
          <w:bCs/>
          <w:szCs w:val="24"/>
          <w:lang w:eastAsia="lt-LT"/>
        </w:rPr>
        <w:t>uoti</w:t>
      </w:r>
      <w:r w:rsidRPr="00BF165D">
        <w:rPr>
          <w:bCs/>
          <w:szCs w:val="24"/>
          <w:lang w:eastAsia="lt-LT"/>
        </w:rPr>
        <w:t xml:space="preserve"> </w:t>
      </w:r>
      <w:r w:rsidR="00D333E5" w:rsidRPr="00BF165D">
        <w:rPr>
          <w:bCs/>
          <w:szCs w:val="24"/>
          <w:lang w:eastAsia="lt-LT"/>
        </w:rPr>
        <w:t>pagal kitas priemones, kuriose priemonės finansavimo forma – negrąžinamoji subsidija</w:t>
      </w:r>
      <w:r w:rsidR="00E24647" w:rsidRPr="00BF165D">
        <w:rPr>
          <w:bCs/>
          <w:szCs w:val="24"/>
          <w:lang w:eastAsia="lt-LT"/>
        </w:rPr>
        <w:t xml:space="preserve">. </w:t>
      </w:r>
      <w:r w:rsidR="008A7499" w:rsidRPr="00BF165D">
        <w:rPr>
          <w:bCs/>
          <w:szCs w:val="24"/>
          <w:lang w:eastAsia="lt-LT"/>
        </w:rPr>
        <w:t xml:space="preserve">Įgyvendinančioji institucija turi užtikrinti, kad </w:t>
      </w:r>
      <w:r w:rsidR="004B7E8D">
        <w:rPr>
          <w:bCs/>
          <w:szCs w:val="24"/>
          <w:lang w:eastAsia="lt-LT"/>
        </w:rPr>
        <w:t>MVĮ</w:t>
      </w:r>
      <w:r w:rsidR="008A7499" w:rsidRPr="00BF165D">
        <w:rPr>
          <w:bCs/>
          <w:szCs w:val="24"/>
          <w:lang w:eastAsia="lt-LT"/>
        </w:rPr>
        <w:t>, siekian</w:t>
      </w:r>
      <w:r w:rsidR="004B7E8D">
        <w:rPr>
          <w:bCs/>
          <w:szCs w:val="24"/>
          <w:lang w:eastAsia="lt-LT"/>
        </w:rPr>
        <w:t>čios</w:t>
      </w:r>
      <w:r w:rsidR="008A7499" w:rsidRPr="00BF165D">
        <w:rPr>
          <w:bCs/>
          <w:szCs w:val="24"/>
          <w:lang w:eastAsia="lt-LT"/>
        </w:rPr>
        <w:t xml:space="preserve"> gauti paramą pagal priemonę „</w:t>
      </w:r>
      <w:r w:rsidR="004B7E8D">
        <w:rPr>
          <w:bCs/>
          <w:szCs w:val="24"/>
          <w:lang w:eastAsia="lt-LT"/>
        </w:rPr>
        <w:t xml:space="preserve">MTEP </w:t>
      </w:r>
      <w:proofErr w:type="spellStart"/>
      <w:r w:rsidR="004B7E8D">
        <w:rPr>
          <w:bCs/>
          <w:szCs w:val="24"/>
          <w:lang w:eastAsia="lt-LT"/>
        </w:rPr>
        <w:t>mentoriai</w:t>
      </w:r>
      <w:proofErr w:type="spellEnd"/>
      <w:r w:rsidR="008A7499" w:rsidRPr="00BF165D">
        <w:rPr>
          <w:bCs/>
          <w:szCs w:val="24"/>
          <w:lang w:eastAsia="lt-LT"/>
        </w:rPr>
        <w:t>“</w:t>
      </w:r>
      <w:r w:rsidR="000B1EFC">
        <w:rPr>
          <w:bCs/>
          <w:szCs w:val="24"/>
          <w:lang w:eastAsia="lt-LT"/>
        </w:rPr>
        <w:t>,</w:t>
      </w:r>
      <w:r w:rsidR="008A7499">
        <w:rPr>
          <w:bCs/>
          <w:szCs w:val="24"/>
          <w:lang w:eastAsia="lt-LT"/>
        </w:rPr>
        <w:t xml:space="preserve"> nėra gavę paramos </w:t>
      </w:r>
      <w:r w:rsidR="00BF165D">
        <w:rPr>
          <w:bCs/>
          <w:szCs w:val="24"/>
          <w:lang w:eastAsia="lt-LT"/>
        </w:rPr>
        <w:t>t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veikl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vykdy</w:t>
      </w:r>
      <w:r w:rsidR="004777F7">
        <w:rPr>
          <w:bCs/>
          <w:szCs w:val="24"/>
          <w:lang w:eastAsia="lt-LT"/>
        </w:rPr>
        <w:t>t</w:t>
      </w:r>
      <w:r w:rsidR="00BF165D">
        <w:rPr>
          <w:bCs/>
          <w:szCs w:val="24"/>
          <w:lang w:eastAsia="lt-LT"/>
        </w:rPr>
        <w:t>i ir t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išlaid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finan</w:t>
      </w:r>
      <w:r w:rsidR="004777F7">
        <w:rPr>
          <w:bCs/>
          <w:szCs w:val="24"/>
          <w:lang w:eastAsia="lt-LT"/>
        </w:rPr>
        <w:t>suoti</w:t>
      </w:r>
      <w:r w:rsidR="00BF165D">
        <w:rPr>
          <w:bCs/>
          <w:szCs w:val="24"/>
          <w:lang w:eastAsia="lt-LT"/>
        </w:rPr>
        <w:t xml:space="preserve"> </w:t>
      </w:r>
      <w:r w:rsidR="001E533A">
        <w:rPr>
          <w:bCs/>
          <w:szCs w:val="24"/>
          <w:lang w:eastAsia="lt-LT"/>
        </w:rPr>
        <w:t xml:space="preserve">pagal priemones „Intelektas. </w:t>
      </w:r>
      <w:r w:rsidR="001E533A">
        <w:rPr>
          <w:bCs/>
          <w:szCs w:val="24"/>
          <w:lang w:eastAsia="lt-LT"/>
        </w:rPr>
        <w:lastRenderedPageBreak/>
        <w:t>Bendri mokslo-verslo projektai“, „</w:t>
      </w:r>
      <w:proofErr w:type="spellStart"/>
      <w:r w:rsidR="001E533A">
        <w:rPr>
          <w:bCs/>
          <w:szCs w:val="24"/>
          <w:lang w:eastAsia="lt-LT"/>
        </w:rPr>
        <w:t>Inogeb</w:t>
      </w:r>
      <w:proofErr w:type="spellEnd"/>
      <w:r w:rsidR="001E533A">
        <w:rPr>
          <w:bCs/>
          <w:szCs w:val="24"/>
          <w:lang w:eastAsia="lt-LT"/>
        </w:rPr>
        <w:t xml:space="preserve"> LT“</w:t>
      </w:r>
      <w:r w:rsidR="007E6DE4">
        <w:rPr>
          <w:bCs/>
          <w:szCs w:val="24"/>
          <w:lang w:eastAsia="lt-LT"/>
        </w:rPr>
        <w:t>, „</w:t>
      </w:r>
      <w:proofErr w:type="spellStart"/>
      <w:r w:rsidR="007E6DE4">
        <w:rPr>
          <w:bCs/>
          <w:szCs w:val="24"/>
          <w:lang w:eastAsia="lt-LT"/>
        </w:rPr>
        <w:t>Inostartas</w:t>
      </w:r>
      <w:proofErr w:type="spellEnd"/>
      <w:r w:rsidR="007E6DE4">
        <w:rPr>
          <w:bCs/>
          <w:szCs w:val="24"/>
          <w:lang w:eastAsia="lt-LT"/>
        </w:rPr>
        <w:t>“ ir kitas MTEP veiklas finansuojamas priemones.</w:t>
      </w:r>
    </w:p>
    <w:p w14:paraId="0AA21C0C" w14:textId="5D4728C5" w:rsidR="00B77F58" w:rsidRDefault="00B77F58" w:rsidP="00FF2890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134"/>
        <w:gridCol w:w="1353"/>
        <w:gridCol w:w="2062"/>
        <w:gridCol w:w="2167"/>
      </w:tblGrid>
      <w:tr w:rsidR="00B77F58" w14:paraId="605AEA7A" w14:textId="77777777" w:rsidTr="00811DA3">
        <w:trPr>
          <w:trHeight w:val="25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AA31" w14:textId="77777777" w:rsidR="00B77F58" w:rsidRDefault="00B77F5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C543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C4D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E252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4B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77F58" w14:paraId="440BD88C" w14:textId="77777777" w:rsidTr="00FF2890">
        <w:trPr>
          <w:trHeight w:val="12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92F" w14:textId="77777777" w:rsidR="00811DA3" w:rsidRPr="00C52BE0" w:rsidRDefault="00811DA3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 xml:space="preserve">R.S. 302 </w:t>
            </w:r>
          </w:p>
          <w:p w14:paraId="7152A1E6" w14:textId="77777777" w:rsidR="00B77F58" w:rsidRPr="00C52BE0" w:rsidRDefault="00B77F58" w:rsidP="00811DA3">
            <w:pPr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CBE" w14:textId="6A8CF454" w:rsidR="00B77F58" w:rsidRPr="00C52BE0" w:rsidRDefault="00D67666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811DA3" w:rsidRPr="00C52BE0">
              <w:rPr>
                <w:szCs w:val="24"/>
                <w:lang w:eastAsia="lt-LT"/>
              </w:rPr>
              <w:t>Verslo sektoriaus išlaidos MTEP, tenkančios vienam gyventojui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5FD" w14:textId="77777777" w:rsidR="00FF2890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C52BE0">
              <w:rPr>
                <w:szCs w:val="24"/>
                <w:lang w:eastAsia="lt-LT"/>
              </w:rPr>
              <w:t>Eur</w:t>
            </w:r>
            <w:proofErr w:type="spellEnd"/>
          </w:p>
          <w:p w14:paraId="3D38B0E5" w14:textId="77777777" w:rsidR="00B77F58" w:rsidRPr="00FF2890" w:rsidRDefault="00B77F58" w:rsidP="00FF2890">
            <w:pPr>
              <w:rPr>
                <w:szCs w:val="24"/>
                <w:lang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0DB1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38,74</w:t>
            </w:r>
          </w:p>
          <w:p w14:paraId="35052A99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D9F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60,70</w:t>
            </w:r>
          </w:p>
          <w:p w14:paraId="0E573EAB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</w:tr>
      <w:tr w:rsidR="008E682E" w14:paraId="2F221607" w14:textId="77777777" w:rsidTr="001F5C44">
        <w:trPr>
          <w:trHeight w:val="86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611" w14:textId="77777777" w:rsidR="008E682E" w:rsidRPr="00C52BE0" w:rsidRDefault="008E682E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B. 2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9EC" w14:textId="3D660FF9" w:rsidR="008E682E" w:rsidRPr="003119C0" w:rsidRDefault="00D67666" w:rsidP="003119C0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8E682E" w:rsidRPr="00C52BE0">
              <w:rPr>
                <w:szCs w:val="24"/>
                <w:lang w:eastAsia="lt-LT"/>
              </w:rPr>
              <w:t>Subsidijas gaunančių įmonių skaičius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0C0" w14:textId="77777777" w:rsidR="008E682E" w:rsidRPr="00C52BE0" w:rsidRDefault="008E682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C71" w14:textId="48591726" w:rsidR="008E682E" w:rsidRPr="00C52BE0" w:rsidRDefault="00E929D7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AF5" w14:textId="4886670E" w:rsidR="008E682E" w:rsidRPr="00C52BE0" w:rsidRDefault="00D43CD8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</w:tr>
      <w:tr w:rsidR="008E682E" w14:paraId="176CF708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8" w14:textId="0DE6A1F0" w:rsidR="008E682E" w:rsidRPr="00C52BE0" w:rsidRDefault="003119C0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N.</w:t>
            </w:r>
            <w:r w:rsidR="00D67666">
              <w:rPr>
                <w:szCs w:val="24"/>
                <w:lang w:eastAsia="lt-LT"/>
              </w:rPr>
              <w:t xml:space="preserve"> 8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47B" w14:textId="068AEDB2" w:rsidR="008E682E" w:rsidRPr="00D67666" w:rsidRDefault="00D67666" w:rsidP="00D67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Investicijas gavusios įmonės pajamų, gautų iš sukurtų ir rinkai pateiktų produktų, santykis su skirtomis investicijomis“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DBB" w14:textId="0EB5CF65" w:rsidR="008E682E" w:rsidRPr="00C52BE0" w:rsidRDefault="001F5C44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centai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780" w14:textId="743FE1C9" w:rsidR="008E682E" w:rsidRPr="00C52BE0" w:rsidRDefault="00D43CD8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F06" w14:textId="2E172E75" w:rsidR="008E682E" w:rsidRPr="00C52BE0" w:rsidRDefault="00D43CD8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</w:p>
        </w:tc>
      </w:tr>
      <w:tr w:rsidR="00D67666" w14:paraId="40D47C33" w14:textId="77777777" w:rsidTr="001F5C44">
        <w:trPr>
          <w:trHeight w:val="113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07C" w14:textId="1BF01E7E" w:rsidR="00D67666" w:rsidRDefault="00D67666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N.</w:t>
            </w:r>
            <w:r w:rsidR="00E23F24">
              <w:rPr>
                <w:szCs w:val="24"/>
                <w:lang w:eastAsia="lt-LT"/>
              </w:rPr>
              <w:t xml:space="preserve"> 8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568" w14:textId="588A81CA" w:rsidR="00D67666" w:rsidRPr="00D67666" w:rsidRDefault="00D67666" w:rsidP="00D67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Investicijas gavusiose įmonėse sukurtos tyrėjų darbo vietos“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CE3" w14:textId="77777777" w:rsidR="00D67666" w:rsidRDefault="00D67666" w:rsidP="00D67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os darbo dienos ekvivalentai </w:t>
            </w:r>
          </w:p>
          <w:p w14:paraId="597180E2" w14:textId="77777777" w:rsidR="00D67666" w:rsidRPr="00C52BE0" w:rsidRDefault="00D67666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097" w14:textId="4A5E19C4" w:rsidR="00D67666" w:rsidRPr="00C52BE0" w:rsidRDefault="00D43CD8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FAC" w14:textId="42907DE4" w:rsidR="00D67666" w:rsidRPr="00C52BE0" w:rsidRDefault="00D43CD8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</w:tr>
      <w:tr w:rsidR="00FE2FA5" w14:paraId="288D4B06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D2E" w14:textId="77777777" w:rsidR="00FE2FA5" w:rsidRPr="00C52BE0" w:rsidRDefault="00FE2FA5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N. 8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E4C" w14:textId="34A54831" w:rsidR="00FE2FA5" w:rsidRPr="00C52BE0" w:rsidRDefault="00D67666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FE2FA5" w:rsidRPr="00C52BE0">
              <w:rPr>
                <w:szCs w:val="24"/>
                <w:lang w:eastAsia="lt-LT"/>
              </w:rPr>
              <w:t>Investicijas gavusių įmonių sukurti gaminių, paslaugų ar procesų prototipai (koncepcijos)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242" w14:textId="77777777" w:rsidR="00FE2FA5" w:rsidRPr="00C52BE0" w:rsidRDefault="00FE2FA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Skaičiu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DBD" w14:textId="4DF5A049" w:rsidR="00FE2FA5" w:rsidRPr="00C52BE0" w:rsidRDefault="00E929D7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B9B" w14:textId="13C015B3" w:rsidR="00FE2FA5" w:rsidRPr="00C52BE0" w:rsidRDefault="00D43CD8" w:rsidP="00F30B1B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</w:t>
            </w:r>
          </w:p>
        </w:tc>
      </w:tr>
    </w:tbl>
    <w:p w14:paraId="4F83E41E" w14:textId="77777777" w:rsidR="00FF2890" w:rsidRDefault="00FF2890" w:rsidP="00B77F58"/>
    <w:p w14:paraId="11D342EB" w14:textId="77777777" w:rsidR="00FF2890" w:rsidRDefault="00FF2890" w:rsidP="00B77F58"/>
    <w:p w14:paraId="70BAFA0D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>
        <w:rPr>
          <w:bCs/>
          <w:szCs w:val="24"/>
          <w:lang w:eastAsia="lt-LT"/>
        </w:rPr>
        <w:t>Priemonės finansavimo šaltiniai</w:t>
      </w:r>
    </w:p>
    <w:p w14:paraId="5017A5E7" w14:textId="77777777" w:rsidR="00B77F58" w:rsidRDefault="00B77F58" w:rsidP="00B77F58">
      <w:pPr>
        <w:tabs>
          <w:tab w:val="left" w:pos="0"/>
          <w:tab w:val="left" w:pos="142"/>
          <w:tab w:val="left" w:pos="10205"/>
        </w:tabs>
        <w:ind w:right="424"/>
        <w:rPr>
          <w:i/>
          <w:szCs w:val="24"/>
          <w:lang w:eastAsia="lt-LT"/>
        </w:rPr>
      </w:pPr>
    </w:p>
    <w:p w14:paraId="36764C15" w14:textId="238EC287" w:rsidR="00B77F58" w:rsidRPr="003119C0" w:rsidRDefault="00B77F58" w:rsidP="003119C0">
      <w:pPr>
        <w:tabs>
          <w:tab w:val="left" w:pos="0"/>
          <w:tab w:val="left" w:pos="142"/>
          <w:tab w:val="left" w:pos="7088"/>
          <w:tab w:val="left" w:pos="8364"/>
        </w:tabs>
        <w:ind w:right="2664" w:firstLine="2820"/>
        <w:jc w:val="right"/>
        <w:rPr>
          <w:rFonts w:eastAsia="Calibri"/>
          <w:bCs/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419"/>
        <w:gridCol w:w="1276"/>
      </w:tblGrid>
      <w:tr w:rsidR="00B77F58" w14:paraId="26ED8685" w14:textId="77777777" w:rsidTr="00B77F5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968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B70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77F58" w14:paraId="12F83AE8" w14:textId="77777777" w:rsidTr="00B77F58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3F4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14:paraId="375D2DA1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0CAC56DB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B493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77F58" w14:paraId="0717460F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F0B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9BA4" w14:textId="77777777" w:rsidR="00B77F58" w:rsidRDefault="00B77F5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9D4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04ECAF8C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77F58" w14:paraId="3B8D9D9F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9C5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683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6F0E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4028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10BB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05F79361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19F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F8C7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77F58" w14:paraId="57EE09C4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A07F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Priemonės finansavimo šaltiniai, neįskaitant veiklos lėšų rezervo ir jam finansuoti skiriamų </w:t>
            </w:r>
            <w:r>
              <w:rPr>
                <w:szCs w:val="24"/>
                <w:lang w:eastAsia="lt-LT"/>
              </w:rPr>
              <w:lastRenderedPageBreak/>
              <w:t>lėšų</w:t>
            </w:r>
          </w:p>
        </w:tc>
      </w:tr>
      <w:tr w:rsidR="00B77F58" w14:paraId="680C4D9F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80A" w14:textId="2F4C2F0B" w:rsidR="00B77F58" w:rsidRDefault="00CC06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2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0CB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A92" w14:textId="035016F9" w:rsidR="00B77F58" w:rsidRDefault="007539F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002E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FB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9B9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CEC" w14:textId="4EF63130" w:rsidR="00B77F58" w:rsidRDefault="000206FA" w:rsidP="007539F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 </w:t>
            </w:r>
            <w:r w:rsidR="007539FE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00 000</w:t>
            </w:r>
          </w:p>
        </w:tc>
      </w:tr>
      <w:tr w:rsidR="00B77F58" w14:paraId="286E9104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D30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77F58" w14:paraId="2A3A21E1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37B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50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76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28A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C92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83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DDD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B77F58" w14:paraId="15D3D298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903B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B77F58" w14:paraId="1EAF9684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CAB" w14:textId="67051ACE" w:rsidR="00B77F58" w:rsidRDefault="00CC0684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88F3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3CB" w14:textId="38B61375" w:rsidR="00B77F58" w:rsidRDefault="007539FE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3C6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BC0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24C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DBC" w14:textId="7E4209A5" w:rsidR="00B77F58" w:rsidRDefault="007539FE" w:rsidP="007E34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200 000</w:t>
            </w:r>
          </w:p>
        </w:tc>
      </w:tr>
    </w:tbl>
    <w:p w14:paraId="512E0B09" w14:textId="77777777" w:rsidR="00B77F58" w:rsidRDefault="00B77F58" w:rsidP="00B77F58">
      <w:pPr>
        <w:tabs>
          <w:tab w:val="left" w:pos="0"/>
          <w:tab w:val="left" w:pos="426"/>
          <w:tab w:val="left" w:pos="10205"/>
        </w:tabs>
        <w:ind w:right="424"/>
        <w:jc w:val="center"/>
        <w:rPr>
          <w:szCs w:val="24"/>
          <w:lang w:eastAsia="lt-LT"/>
        </w:rPr>
      </w:pPr>
    </w:p>
    <w:p w14:paraId="6E6A443D" w14:textId="6AFD7333" w:rsidR="0002631B" w:rsidRDefault="003912E4"/>
    <w:p w14:paraId="18396D3B" w14:textId="17275863" w:rsidR="00CE22C9" w:rsidRDefault="00CE22C9"/>
    <w:p w14:paraId="5B7688EF" w14:textId="6D7010CA" w:rsidR="009260FE" w:rsidRDefault="009260FE"/>
    <w:p w14:paraId="7F40F8A9" w14:textId="7A905F28" w:rsidR="009260FE" w:rsidRDefault="009260FE"/>
    <w:p w14:paraId="0F9F73CD" w14:textId="732A3318" w:rsidR="009260FE" w:rsidRDefault="009260FE"/>
    <w:p w14:paraId="34F725B1" w14:textId="086DC874" w:rsidR="009260FE" w:rsidRDefault="009260FE"/>
    <w:p w14:paraId="76AFB2C0" w14:textId="4D695AD2" w:rsidR="009260FE" w:rsidRDefault="009260FE"/>
    <w:p w14:paraId="5DCE19DB" w14:textId="46C2D228" w:rsidR="009260FE" w:rsidRDefault="009260FE"/>
    <w:p w14:paraId="3B051C14" w14:textId="4E12F30C" w:rsidR="009260FE" w:rsidRDefault="009260FE"/>
    <w:p w14:paraId="4802EDA6" w14:textId="3363CE6D" w:rsidR="009260FE" w:rsidRDefault="009260FE"/>
    <w:p w14:paraId="16F2EC43" w14:textId="005E96D1" w:rsidR="009260FE" w:rsidRDefault="009260FE"/>
    <w:p w14:paraId="47CC868C" w14:textId="0C5292AA" w:rsidR="009260FE" w:rsidRDefault="009260FE"/>
    <w:p w14:paraId="56D1318A" w14:textId="3266544C" w:rsidR="009260FE" w:rsidRDefault="009260FE"/>
    <w:p w14:paraId="1ABCC74C" w14:textId="5736605C" w:rsidR="009260FE" w:rsidRDefault="009260FE"/>
    <w:p w14:paraId="5C1B9AA3" w14:textId="2A084AAA" w:rsidR="009260FE" w:rsidRDefault="009260FE"/>
    <w:p w14:paraId="1B25215E" w14:textId="7A7DE32B" w:rsidR="009260FE" w:rsidRDefault="009260FE"/>
    <w:p w14:paraId="05E83AB1" w14:textId="39204017" w:rsidR="009260FE" w:rsidRDefault="009260FE"/>
    <w:p w14:paraId="25477724" w14:textId="41B2702D" w:rsidR="009260FE" w:rsidRDefault="009260FE"/>
    <w:p w14:paraId="75864EDA" w14:textId="3C8BFF9A" w:rsidR="009260FE" w:rsidRDefault="009260FE"/>
    <w:p w14:paraId="61D97AE7" w14:textId="6F4CE674" w:rsidR="009260FE" w:rsidRDefault="009260FE"/>
    <w:p w14:paraId="7431D79D" w14:textId="37299C65" w:rsidR="009260FE" w:rsidRDefault="009260FE"/>
    <w:p w14:paraId="526199FE" w14:textId="055D942C" w:rsidR="009260FE" w:rsidRDefault="009260FE"/>
    <w:p w14:paraId="720A08DD" w14:textId="0602FEEC" w:rsidR="009260FE" w:rsidRDefault="009260FE"/>
    <w:p w14:paraId="3BFA684B" w14:textId="107FE6CE" w:rsidR="009260FE" w:rsidRDefault="009260FE"/>
    <w:p w14:paraId="15C63359" w14:textId="6FAC8DE2" w:rsidR="009260FE" w:rsidRDefault="009260FE"/>
    <w:p w14:paraId="49CC0BEA" w14:textId="33F1F0BE" w:rsidR="009260FE" w:rsidRDefault="009260FE"/>
    <w:p w14:paraId="2B4ADA5E" w14:textId="715BA630" w:rsidR="009260FE" w:rsidRDefault="009260FE"/>
    <w:p w14:paraId="647B5761" w14:textId="6AD41C59" w:rsidR="00CE22C9" w:rsidRDefault="00CE22C9"/>
    <w:p w14:paraId="665062B0" w14:textId="77777777" w:rsidR="00CE22C9" w:rsidRDefault="00CE22C9"/>
    <w:sectPr w:rsidR="00CE22C9" w:rsidSect="0037345D">
      <w:headerReference w:type="default" r:id="rId8"/>
      <w:headerReference w:type="first" r:id="rId9"/>
      <w:pgSz w:w="11906" w:h="16838"/>
      <w:pgMar w:top="1701" w:right="567" w:bottom="1134" w:left="1701" w:header="567" w:footer="567" w:gutter="0"/>
      <w:pgNumType w:start="1"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36527" w14:textId="77777777" w:rsidR="00B93624" w:rsidRDefault="00B93624" w:rsidP="00B93624">
      <w:r>
        <w:separator/>
      </w:r>
    </w:p>
  </w:endnote>
  <w:endnote w:type="continuationSeparator" w:id="0">
    <w:p w14:paraId="2770B427" w14:textId="77777777" w:rsidR="00B93624" w:rsidRDefault="00B93624" w:rsidP="00B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6941F" w14:textId="77777777" w:rsidR="00B93624" w:rsidRDefault="00B93624" w:rsidP="00B93624">
      <w:r>
        <w:separator/>
      </w:r>
    </w:p>
  </w:footnote>
  <w:footnote w:type="continuationSeparator" w:id="0">
    <w:p w14:paraId="3096FC4F" w14:textId="77777777" w:rsidR="00B93624" w:rsidRDefault="00B93624" w:rsidP="00B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79273"/>
      <w:docPartObj>
        <w:docPartGallery w:val="Page Numbers (Top of Page)"/>
        <w:docPartUnique/>
      </w:docPartObj>
    </w:sdtPr>
    <w:sdtEndPr/>
    <w:sdtContent>
      <w:p w14:paraId="38C6B69F" w14:textId="58C713AF" w:rsidR="00257BC8" w:rsidRDefault="00257B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E4">
          <w:rPr>
            <w:noProof/>
          </w:rPr>
          <w:t>3</w:t>
        </w:r>
        <w:r>
          <w:fldChar w:fldCharType="end"/>
        </w:r>
      </w:p>
    </w:sdtContent>
  </w:sdt>
  <w:p w14:paraId="7E1C4D07" w14:textId="77777777" w:rsidR="00B93624" w:rsidRDefault="00B93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6EB7F" w14:textId="0410D664" w:rsidR="0037345D" w:rsidRDefault="0037345D">
    <w:pPr>
      <w:pStyle w:val="Header"/>
      <w:jc w:val="center"/>
    </w:pPr>
  </w:p>
  <w:p w14:paraId="1D278B26" w14:textId="1399CDE2" w:rsidR="0037345D" w:rsidRDefault="0037345D" w:rsidP="0037345D">
    <w:pPr>
      <w:pStyle w:val="Header"/>
      <w:tabs>
        <w:tab w:val="clear" w:pos="4819"/>
        <w:tab w:val="clear" w:pos="9638"/>
        <w:tab w:val="left" w:pos="42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58"/>
    <w:rsid w:val="00012671"/>
    <w:rsid w:val="00014531"/>
    <w:rsid w:val="000171AF"/>
    <w:rsid w:val="000206FA"/>
    <w:rsid w:val="000268A8"/>
    <w:rsid w:val="00064C44"/>
    <w:rsid w:val="00092E6B"/>
    <w:rsid w:val="000B1EFC"/>
    <w:rsid w:val="000B2EE3"/>
    <w:rsid w:val="000D4BEB"/>
    <w:rsid w:val="000E340D"/>
    <w:rsid w:val="00110328"/>
    <w:rsid w:val="001155E8"/>
    <w:rsid w:val="00141286"/>
    <w:rsid w:val="001436B8"/>
    <w:rsid w:val="001577E6"/>
    <w:rsid w:val="00176621"/>
    <w:rsid w:val="001C4C1F"/>
    <w:rsid w:val="001E533A"/>
    <w:rsid w:val="001F5C44"/>
    <w:rsid w:val="00202B48"/>
    <w:rsid w:val="0024494C"/>
    <w:rsid w:val="00257BC8"/>
    <w:rsid w:val="00260123"/>
    <w:rsid w:val="00295124"/>
    <w:rsid w:val="002B3ECF"/>
    <w:rsid w:val="002C4C9B"/>
    <w:rsid w:val="003119C0"/>
    <w:rsid w:val="00321DF9"/>
    <w:rsid w:val="00330B6B"/>
    <w:rsid w:val="0037345D"/>
    <w:rsid w:val="003752C0"/>
    <w:rsid w:val="003912E4"/>
    <w:rsid w:val="003B4BC9"/>
    <w:rsid w:val="003D4683"/>
    <w:rsid w:val="003E1EF4"/>
    <w:rsid w:val="003E3C2A"/>
    <w:rsid w:val="003E63AF"/>
    <w:rsid w:val="00403571"/>
    <w:rsid w:val="00446104"/>
    <w:rsid w:val="00467404"/>
    <w:rsid w:val="004777F7"/>
    <w:rsid w:val="004819CE"/>
    <w:rsid w:val="004B7E8D"/>
    <w:rsid w:val="00560C64"/>
    <w:rsid w:val="005A76C0"/>
    <w:rsid w:val="005B2B7F"/>
    <w:rsid w:val="0066573E"/>
    <w:rsid w:val="006774A4"/>
    <w:rsid w:val="006D3C16"/>
    <w:rsid w:val="006F23A9"/>
    <w:rsid w:val="007539FE"/>
    <w:rsid w:val="00757580"/>
    <w:rsid w:val="007774A9"/>
    <w:rsid w:val="007E3484"/>
    <w:rsid w:val="007E6DE4"/>
    <w:rsid w:val="00811DA3"/>
    <w:rsid w:val="00824DC7"/>
    <w:rsid w:val="008A7499"/>
    <w:rsid w:val="008C3EA2"/>
    <w:rsid w:val="008D75F1"/>
    <w:rsid w:val="008E682E"/>
    <w:rsid w:val="00901253"/>
    <w:rsid w:val="009260FE"/>
    <w:rsid w:val="0093715C"/>
    <w:rsid w:val="00980239"/>
    <w:rsid w:val="009D451B"/>
    <w:rsid w:val="00A174E4"/>
    <w:rsid w:val="00AB4E04"/>
    <w:rsid w:val="00AC03A3"/>
    <w:rsid w:val="00AC5140"/>
    <w:rsid w:val="00AC6FF7"/>
    <w:rsid w:val="00AD36AC"/>
    <w:rsid w:val="00AE6690"/>
    <w:rsid w:val="00B10FEB"/>
    <w:rsid w:val="00B31724"/>
    <w:rsid w:val="00B33E03"/>
    <w:rsid w:val="00B77F58"/>
    <w:rsid w:val="00B85C26"/>
    <w:rsid w:val="00B93624"/>
    <w:rsid w:val="00BA1E41"/>
    <w:rsid w:val="00BB177C"/>
    <w:rsid w:val="00BF165D"/>
    <w:rsid w:val="00C2191C"/>
    <w:rsid w:val="00C52BE0"/>
    <w:rsid w:val="00C96909"/>
    <w:rsid w:val="00CB0F6A"/>
    <w:rsid w:val="00CC0684"/>
    <w:rsid w:val="00CE22C9"/>
    <w:rsid w:val="00CF34BC"/>
    <w:rsid w:val="00D333E5"/>
    <w:rsid w:val="00D43CD8"/>
    <w:rsid w:val="00D57987"/>
    <w:rsid w:val="00D57B04"/>
    <w:rsid w:val="00D602DE"/>
    <w:rsid w:val="00D67666"/>
    <w:rsid w:val="00D70A48"/>
    <w:rsid w:val="00D71009"/>
    <w:rsid w:val="00D87780"/>
    <w:rsid w:val="00D96F36"/>
    <w:rsid w:val="00DA16D9"/>
    <w:rsid w:val="00DA28D6"/>
    <w:rsid w:val="00DB78EF"/>
    <w:rsid w:val="00DC13B2"/>
    <w:rsid w:val="00DC161D"/>
    <w:rsid w:val="00DF61EA"/>
    <w:rsid w:val="00E23F24"/>
    <w:rsid w:val="00E24647"/>
    <w:rsid w:val="00E36F75"/>
    <w:rsid w:val="00E929D7"/>
    <w:rsid w:val="00EA007C"/>
    <w:rsid w:val="00EA4572"/>
    <w:rsid w:val="00EB18AC"/>
    <w:rsid w:val="00EB47E4"/>
    <w:rsid w:val="00ED485A"/>
    <w:rsid w:val="00F0697C"/>
    <w:rsid w:val="00F21E8F"/>
    <w:rsid w:val="00F3045B"/>
    <w:rsid w:val="00F30B1B"/>
    <w:rsid w:val="00F5522A"/>
    <w:rsid w:val="00FD364E"/>
    <w:rsid w:val="00FE2FA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5F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6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62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6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62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6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62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6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62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5D5C-7C72-46E6-A18A-F875147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8</Words>
  <Characters>1413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aite-Saukstel Edita</dc:creator>
  <cp:lastModifiedBy>Strolyte Alge</cp:lastModifiedBy>
  <cp:revision>2</cp:revision>
  <cp:lastPrinted>2017-08-04T04:56:00Z</cp:lastPrinted>
  <dcterms:created xsi:type="dcterms:W3CDTF">2017-08-08T10:55:00Z</dcterms:created>
  <dcterms:modified xsi:type="dcterms:W3CDTF">2017-08-08T10:55:00Z</dcterms:modified>
</cp:coreProperties>
</file>